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5495FA37" w:rsidR="000B4F8D" w:rsidRPr="000B4F8D" w:rsidRDefault="000B4F8D" w:rsidP="000B4F8D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提出日</w:t>
            </w:r>
            <w:r w:rsidR="007F49F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2022</w:t>
            </w: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年　　月　　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0A19AAE7" w:rsidR="00556316" w:rsidRPr="00935897" w:rsidRDefault="002E7E56" w:rsidP="006D1ACE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</w:rPr>
        <w:t>生活クラブ ソーシャルインクルーシブ助成</w:t>
      </w:r>
      <w:r w:rsidR="00556316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書</w:t>
      </w:r>
    </w:p>
    <w:p w14:paraId="18D2DCAD" w14:textId="77777777" w:rsidR="003352B5" w:rsidRDefault="003352B5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3408B6FF" w14:textId="555E2C35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781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416"/>
        <w:gridCol w:w="8"/>
        <w:gridCol w:w="134"/>
        <w:gridCol w:w="2401"/>
        <w:gridCol w:w="9"/>
      </w:tblGrid>
      <w:tr w:rsidR="000B4F8D" w:rsidRPr="000B4F8D" w14:paraId="349596E4" w14:textId="77777777" w:rsidTr="009A2404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CC2373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F10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212" w:type="dxa"/>
            <w:gridSpan w:val="6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556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dxa"/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39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DA43EC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244F7D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7759C211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賛助会員人数　　　　人</w:t>
            </w:r>
          </w:p>
        </w:tc>
      </w:tr>
      <w:tr w:rsidR="00F10DE8" w:rsidRPr="000B4F8D" w14:paraId="75249E22" w14:textId="77777777" w:rsidTr="007C6E04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53926991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名　（</w:t>
            </w:r>
            <w:r w:rsidR="002E7E56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登録人数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3C77A9" w:rsidRPr="000B4F8D" w14:paraId="09F65E20" w14:textId="77777777" w:rsidTr="00F10DE8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77777777" w:rsidR="003C77A9" w:rsidRPr="00F10DE8" w:rsidRDefault="003C77A9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D56C4C" w:rsidRPr="000B4F8D" w14:paraId="2199820C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B2156" w14:textId="47762172" w:rsidR="00D56C4C" w:rsidRPr="00F10DE8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活動の</w:t>
            </w:r>
            <w:r w:rsidR="00D56C4C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経緯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AB79B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0CC6725" w14:textId="77777777" w:rsidR="00D56C4C" w:rsidRDefault="00D56C4C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126631AF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423550B6" w:rsidR="00F131F0" w:rsidRPr="00D56C4C" w:rsidRDefault="00F131F0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43D2C8CE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36D6" w14:textId="4C0719D0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れまでの助成歴</w:t>
            </w:r>
          </w:p>
          <w:p w14:paraId="4FC07F40" w14:textId="086E5298" w:rsidR="00556316" w:rsidRDefault="00556316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5674C0" w14:textId="3EA35473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="00C757EF" w:rsidRPr="00AF568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15FF20FF" w14:textId="130D801C" w:rsidR="00556316" w:rsidRDefault="0003246E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・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  <w:p w14:paraId="0507F8CF" w14:textId="77777777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当財団以外の助成を受けたことが</w:t>
            </w:r>
          </w:p>
          <w:p w14:paraId="26DE93A4" w14:textId="422D11AE" w:rsidR="0003246E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</w:t>
            </w:r>
            <w:r w:rsidRPr="00C757E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（</w:t>
            </w:r>
            <w:r w:rsidR="00C757EF" w:rsidRPr="00AF568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助成団体の名称：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</w:t>
            </w:r>
            <w:r w:rsidR="0093589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C757E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）</w:t>
            </w:r>
            <w:r w:rsidR="000B6C6F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・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ない</w:t>
            </w:r>
          </w:p>
        </w:tc>
      </w:tr>
      <w:tr w:rsidR="005352E8" w:rsidRPr="000B4F8D" w14:paraId="4F6DEF97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3652" w14:textId="77777777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1F7893CC" w14:textId="50F781A4" w:rsidR="005352E8" w:rsidRDefault="005352E8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ABAD2" w14:textId="77777777" w:rsidR="005352E8" w:rsidRDefault="005352E8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3246E" w:rsidRPr="000B4F8D" w14:paraId="590A32B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A9302" w14:textId="77777777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4E2826D4" w14:textId="2121E83D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497DBB9A" w14:textId="18569F40" w:rsidR="0003246E" w:rsidRDefault="0003246E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F13AD" w14:textId="44135F76" w:rsidR="0003246E" w:rsidRPr="00B143E0" w:rsidRDefault="00935897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7792E28D" w14:textId="3FDFC8D9" w:rsidR="0003246E" w:rsidRPr="00B143E0" w:rsidRDefault="0003246E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6C6F" w:rsidRPr="000B4F8D" w14:paraId="6862CE9B" w14:textId="77777777" w:rsidTr="00D56C4C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10503" w14:textId="7777777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650213C" w14:textId="4E265958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その他</w:t>
            </w:r>
          </w:p>
          <w:p w14:paraId="7E8BDDF7" w14:textId="2B17EB57" w:rsidR="000B6C6F" w:rsidRDefault="000B6C6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F43A4" w14:textId="23BFBD40" w:rsidR="000B6C6F" w:rsidRPr="00B143E0" w:rsidRDefault="000B6C6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B143E0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※感染の防止策、参加者・スタッフの健康と安全への配慮についての具体的な対策など</w:t>
            </w:r>
          </w:p>
        </w:tc>
      </w:tr>
    </w:tbl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8075"/>
      </w:tblGrid>
      <w:tr w:rsidR="00BC2572" w14:paraId="6D1839E8" w14:textId="77777777" w:rsidTr="00BC2572">
        <w:tc>
          <w:tcPr>
            <w:tcW w:w="2693" w:type="dxa"/>
            <w:shd w:val="clear" w:color="auto" w:fill="D9D9D9" w:themeFill="background1" w:themeFillShade="D9"/>
          </w:tcPr>
          <w:p w14:paraId="02FC84C4" w14:textId="77777777" w:rsidR="00BC2572" w:rsidRDefault="00BC2572" w:rsidP="00BC2572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3E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lastRenderedPageBreak/>
              <w:t>１．今年度（2021年度）</w:t>
            </w:r>
          </w:p>
          <w:p w14:paraId="2655B8DC" w14:textId="6DCA3FBF" w:rsidR="00BC2572" w:rsidRPr="00C33EDC" w:rsidRDefault="00BC2572" w:rsidP="00BC2572">
            <w:pPr>
              <w:ind w:firstLineChars="100" w:firstLine="243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C33E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事業・活動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の概要</w:t>
            </w:r>
          </w:p>
          <w:p w14:paraId="7A238F43" w14:textId="77777777" w:rsidR="00BC2572" w:rsidRDefault="00BC2572" w:rsidP="00BC2572">
            <w:pPr>
              <w:ind w:firstLineChars="100" w:firstLine="22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C6E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2021年4月～9月に</w:t>
            </w:r>
          </w:p>
          <w:p w14:paraId="33108AF9" w14:textId="77777777" w:rsidR="00BC2572" w:rsidRDefault="00BC2572" w:rsidP="00BC2572">
            <w:pPr>
              <w:ind w:firstLineChars="100" w:firstLine="22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C6E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実施した事業・活動の</w:t>
            </w:r>
          </w:p>
          <w:p w14:paraId="41A18DD0" w14:textId="413BED6F" w:rsidR="00BC2572" w:rsidRPr="008C6EEF" w:rsidRDefault="00BC2572" w:rsidP="00BC2572">
            <w:pPr>
              <w:ind w:firstLineChars="100" w:firstLine="22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8C6EE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要をご記入ください</w:t>
            </w:r>
          </w:p>
          <w:p w14:paraId="3395E224" w14:textId="77777777" w:rsidR="00BC2572" w:rsidRPr="00BC2572" w:rsidRDefault="00BC2572" w:rsidP="00BA04D1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51987A60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6C4BF68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B9BBB88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3CEBB90" w14:textId="01EAA68B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203DCA5" w14:textId="093457A0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81249A7" w14:textId="30A04BCF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10890A43" w14:textId="745B5972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F835196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1B1AC585" w14:textId="00764200" w:rsidR="00BC2572" w:rsidRPr="003352B5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</w:tc>
      </w:tr>
      <w:tr w:rsidR="00BC2572" w14:paraId="23EA98F3" w14:textId="77777777" w:rsidTr="00BC2572">
        <w:tc>
          <w:tcPr>
            <w:tcW w:w="2693" w:type="dxa"/>
            <w:shd w:val="clear" w:color="auto" w:fill="D9D9D9" w:themeFill="background1" w:themeFillShade="D9"/>
          </w:tcPr>
          <w:p w14:paraId="059E8FCC" w14:textId="77777777" w:rsidR="00BC2572" w:rsidRDefault="00BC2572" w:rsidP="00BC2572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kern w:val="0"/>
                <w:sz w:val="24"/>
                <w:szCs w:val="24"/>
              </w:rPr>
              <w:t>２．申請事業について</w:t>
            </w:r>
          </w:p>
          <w:p w14:paraId="717F16CB" w14:textId="77777777" w:rsidR="001B5F7F" w:rsidRDefault="001B5F7F" w:rsidP="001B5F7F">
            <w:pPr>
              <w:widowControl/>
              <w:ind w:left="223" w:hangingChars="100" w:hanging="223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</w:p>
          <w:p w14:paraId="2EFF3B6F" w14:textId="42F95001" w:rsidR="00BC2572" w:rsidRPr="004926F9" w:rsidRDefault="00BC2572" w:rsidP="001B5F7F">
            <w:pPr>
              <w:widowControl/>
              <w:ind w:left="223" w:hangingChars="100" w:hanging="223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１）申請する事業・活動の名称または企画名</w:t>
            </w:r>
          </w:p>
          <w:p w14:paraId="1097ECE9" w14:textId="77777777" w:rsidR="00BC2572" w:rsidRDefault="00BC2572" w:rsidP="00BC2572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2F6850E8" w14:textId="77777777" w:rsidR="00BC2572" w:rsidRDefault="00BC2572" w:rsidP="00BC2572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4FF498D7" w14:textId="77777777" w:rsidR="00BC2572" w:rsidRDefault="00BC2572" w:rsidP="00BC2572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0C6DFCC2" w14:textId="77777777" w:rsidR="00BC2572" w:rsidRDefault="00BC2572" w:rsidP="00BC2572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２）課題認識（この事業</w:t>
            </w:r>
          </w:p>
          <w:p w14:paraId="759851A9" w14:textId="17B16B4C" w:rsidR="00BC2572" w:rsidRPr="004926F9" w:rsidRDefault="00BC2572" w:rsidP="00BC2572">
            <w:pPr>
              <w:widowControl/>
              <w:ind w:firstLineChars="100" w:firstLine="223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を企画した理由）</w:t>
            </w:r>
          </w:p>
          <w:p w14:paraId="6F81AD43" w14:textId="77777777" w:rsidR="00BC2572" w:rsidRPr="00F81417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CE0E0B2" w14:textId="77777777" w:rsidR="00BC2572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A18E228" w14:textId="77777777" w:rsidR="00BC2572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67A8FC09" w14:textId="77777777" w:rsidR="00BC2572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8D9C780" w14:textId="77777777" w:rsidR="00BC2572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5C7585C" w14:textId="5E31578B" w:rsidR="00BC2572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5F849B6" w14:textId="77777777" w:rsidR="00BC2572" w:rsidRPr="00F81417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B95999D" w14:textId="77777777" w:rsidR="00BC2572" w:rsidRPr="00F81417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7532EDDB" w14:textId="77777777" w:rsidR="00BC2572" w:rsidRPr="00F81417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50FB786" w14:textId="77777777" w:rsidR="00BC2572" w:rsidRPr="00F81417" w:rsidRDefault="00BC2572" w:rsidP="00BC2572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0074B0DB" w14:textId="77777777" w:rsidR="00BC2572" w:rsidRDefault="00BC2572" w:rsidP="00BC2572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３）申請事業の企画の</w:t>
            </w:r>
          </w:p>
          <w:p w14:paraId="37006327" w14:textId="41309945" w:rsidR="00BC2572" w:rsidRPr="004926F9" w:rsidRDefault="00BC2572" w:rsidP="00BC2572">
            <w:pPr>
              <w:widowControl/>
              <w:ind w:firstLineChars="200" w:firstLine="446"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2"/>
              </w:rPr>
            </w:pPr>
            <w:r w:rsidRPr="004926F9">
              <w:rPr>
                <w:rFonts w:ascii="ＭＳ ゴシック" w:eastAsia="ＭＳ ゴシック" w:hAnsi="ＭＳ ゴシック" w:cs="Times New Roman" w:hint="eastAsia"/>
                <w:b/>
                <w:kern w:val="0"/>
                <w:sz w:val="22"/>
              </w:rPr>
              <w:t>趣旨・目的</w:t>
            </w:r>
          </w:p>
          <w:p w14:paraId="08E86E99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69D774EA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50CE991B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11BA0C42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05E343DF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3566AEAC" w14:textId="72865BA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27770E91" w14:textId="1D769A55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6A0B778F" w14:textId="54F68A21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111E0462" w14:textId="479AE8C3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1CE04D6B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4251FBB0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  <w:p w14:paraId="6B596EE1" w14:textId="3F47D8B9" w:rsidR="00BC2572" w:rsidRP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075" w:type="dxa"/>
          </w:tcPr>
          <w:p w14:paraId="4015ED23" w14:textId="77777777" w:rsidR="00BC2572" w:rsidRPr="00F81417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72C2D9C9" w14:textId="77777777" w:rsidR="00BC2572" w:rsidRPr="00F81417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58EC0D2" w14:textId="5EFA29FE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E29DACD" w14:textId="77777777" w:rsidR="00BC2572" w:rsidRPr="00F81417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07760923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4FBABCC9" w14:textId="77777777" w:rsidR="00BC2572" w:rsidRDefault="00BC2572" w:rsidP="005425CA">
            <w:pPr>
              <w:widowControl/>
              <w:jc w:val="left"/>
              <w:rPr>
                <w:rFonts w:ascii="ＭＳ ゴシック" w:eastAsia="ＭＳ ゴシック" w:hAnsi="ＭＳ ゴシック" w:cs="Times New Roman"/>
                <w:bCs/>
                <w:kern w:val="0"/>
                <w:sz w:val="22"/>
              </w:rPr>
            </w:pPr>
          </w:p>
          <w:p w14:paraId="4F140A35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FC144AF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F6EFB0A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3627F729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10BEC726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2BC0A165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48FDA88A" w14:textId="77777777" w:rsidR="00BC2572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  <w:p w14:paraId="55727B22" w14:textId="17FC66BA" w:rsidR="00BC2572" w:rsidRPr="00F81417" w:rsidRDefault="00BC2572" w:rsidP="005425CA">
            <w:pPr>
              <w:widowControl/>
              <w:jc w:val="left"/>
              <w:rPr>
                <w:rFonts w:ascii="ＭＳ 明朝" w:eastAsia="ＭＳ 明朝" w:hAnsi="ＭＳ 明朝" w:cs="Times New Roman"/>
                <w:bCs/>
                <w:kern w:val="0"/>
                <w:szCs w:val="21"/>
              </w:rPr>
            </w:pPr>
          </w:p>
        </w:tc>
      </w:tr>
    </w:tbl>
    <w:p w14:paraId="503BEDC1" w14:textId="10088B57" w:rsidR="009D4E7F" w:rsidRPr="00556316" w:rsidRDefault="00587047" w:rsidP="00556316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bookmarkStart w:id="0" w:name="_Hlk90046040"/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</w:t>
      </w:r>
      <w:r w:rsidR="009D4E7F" w:rsidRPr="00420B43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する事業・活動の内容</w:t>
      </w:r>
      <w:r w:rsidR="00556316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bookmarkEnd w:id="0"/>
    <w:tbl>
      <w:tblPr>
        <w:tblW w:w="10632" w:type="dxa"/>
        <w:tblInd w:w="99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0"/>
        <w:gridCol w:w="8052"/>
      </w:tblGrid>
      <w:tr w:rsidR="009D4E7F" w:rsidRPr="00420B43" w14:paraId="628AB9D2" w14:textId="77777777" w:rsidTr="00472724">
        <w:trPr>
          <w:cantSplit/>
          <w:trHeight w:val="805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80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24380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</w:t>
            </w:r>
            <w:r w:rsidRPr="00243803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円</w:t>
            </w:r>
          </w:p>
        </w:tc>
      </w:tr>
      <w:tr w:rsidR="000B6C6F" w:rsidRPr="00420B43" w14:paraId="094568B2" w14:textId="77777777" w:rsidTr="00472724">
        <w:trPr>
          <w:cantSplit/>
          <w:trHeight w:val="2964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C30186" w14:textId="3D20EE3D" w:rsidR="000B6C6F" w:rsidRPr="00556316" w:rsidRDefault="00C37CF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実施計画</w:t>
            </w:r>
          </w:p>
          <w:p w14:paraId="6DD162AD" w14:textId="4B305FE0" w:rsidR="00512A68" w:rsidRPr="00472724" w:rsidRDefault="00472724" w:rsidP="00512A68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１）</w:t>
            </w:r>
            <w:r w:rsidR="00512A68"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内容</w:t>
            </w:r>
          </w:p>
          <w:p w14:paraId="14C387E1" w14:textId="77777777" w:rsidR="00512A68" w:rsidRPr="00472724" w:rsidRDefault="00512A68" w:rsidP="00512A68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C406E20" w14:textId="77777777" w:rsidR="00512A68" w:rsidRPr="00472724" w:rsidRDefault="00512A68" w:rsidP="00512A68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3ECD7B9F" w14:textId="77777777" w:rsidR="00512A68" w:rsidRPr="00472724" w:rsidRDefault="00512A68" w:rsidP="00512A68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5EB34868" w14:textId="0D3AE2C3" w:rsidR="000B6C6F" w:rsidRPr="00472724" w:rsidRDefault="00472724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２）</w:t>
            </w:r>
            <w:r w:rsidR="00F81417"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主な対象者</w:t>
            </w:r>
            <w:r w:rsidR="00AD1E67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と人数</w:t>
            </w:r>
          </w:p>
          <w:p w14:paraId="20DAC704" w14:textId="77777777" w:rsidR="00F81417" w:rsidRPr="00472724" w:rsidRDefault="00F81417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33AD83BC" w14:textId="77777777" w:rsidR="00F81417" w:rsidRPr="00472724" w:rsidRDefault="00F81417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791821A9" w14:textId="77777777" w:rsidR="00F81417" w:rsidRPr="00472724" w:rsidRDefault="00F81417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5287E143" w14:textId="0036FF77" w:rsidR="00F81417" w:rsidRPr="00472724" w:rsidRDefault="00472724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３）</w:t>
            </w:r>
            <w:r w:rsidR="00F81417"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場所</w:t>
            </w:r>
          </w:p>
          <w:p w14:paraId="562A1659" w14:textId="77777777" w:rsidR="00F81417" w:rsidRPr="00472724" w:rsidRDefault="00F81417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7A9598EE" w14:textId="77777777" w:rsidR="00F81417" w:rsidRPr="00472724" w:rsidRDefault="00F81417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4A4CCD14" w14:textId="3FFD2DF2" w:rsidR="00F81417" w:rsidRPr="00472724" w:rsidRDefault="00472724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４）</w:t>
            </w:r>
            <w:r w:rsidR="00512A68"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活動予定期間・日数</w:t>
            </w:r>
          </w:p>
          <w:p w14:paraId="3E434C56" w14:textId="36D45137" w:rsidR="00512A68" w:rsidRPr="00472724" w:rsidRDefault="00512A68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0A3C79E2" w14:textId="77777777" w:rsidR="00512A68" w:rsidRPr="00472724" w:rsidRDefault="00512A68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2214282" w14:textId="3A5EBA5B" w:rsidR="00F81417" w:rsidRPr="00472724" w:rsidRDefault="00472724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５）</w:t>
            </w:r>
            <w:r w:rsidR="00F81417" w:rsidRPr="00472724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実施体制</w:t>
            </w:r>
          </w:p>
          <w:p w14:paraId="1586CDC3" w14:textId="32B0541C" w:rsidR="0073001D" w:rsidRDefault="0073001D" w:rsidP="009313AA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</w:p>
          <w:p w14:paraId="14ECDF2C" w14:textId="77777777" w:rsidR="0073001D" w:rsidRDefault="0073001D" w:rsidP="009313AA">
            <w:pPr>
              <w:overflowPunct w:val="0"/>
              <w:spacing w:line="0" w:lineRule="atLeast"/>
              <w:rPr>
                <w:rFonts w:asciiTheme="majorEastAsia" w:eastAsiaTheme="majorEastAsia" w:hAnsiTheme="majorEastAsia" w:cs="Times New Roman"/>
                <w:b/>
                <w:bCs/>
                <w:kern w:val="0"/>
                <w:szCs w:val="21"/>
              </w:rPr>
            </w:pPr>
          </w:p>
          <w:p w14:paraId="6E1E5EB3" w14:textId="6F907BDE" w:rsidR="0073001D" w:rsidRPr="00420B43" w:rsidRDefault="0073001D" w:rsidP="009313AA">
            <w:pPr>
              <w:overflowPunct w:val="0"/>
              <w:spacing w:line="0" w:lineRule="atLeast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  <w:tc>
          <w:tcPr>
            <w:tcW w:w="80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23DDE2" w14:textId="5E07B64B" w:rsidR="000B6C6F" w:rsidRPr="00C33EDC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C33EDC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※対象者、活動場所、活動内容等を具体的に記入ください。</w:t>
            </w:r>
          </w:p>
          <w:p w14:paraId="6103ED75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EB990D8" w14:textId="77777777" w:rsidR="000B6C6F" w:rsidRPr="00391780" w:rsidRDefault="000B6C6F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18AC07D" w14:textId="77777777" w:rsidR="000B6C6F" w:rsidRPr="00391780" w:rsidRDefault="000B6C6F" w:rsidP="009313AA">
            <w:pPr>
              <w:rPr>
                <w:szCs w:val="21"/>
              </w:rPr>
            </w:pPr>
          </w:p>
          <w:p w14:paraId="330745AA" w14:textId="77777777" w:rsidR="000B6C6F" w:rsidRPr="00391780" w:rsidRDefault="000B6C6F" w:rsidP="009313AA">
            <w:pPr>
              <w:rPr>
                <w:szCs w:val="21"/>
              </w:rPr>
            </w:pPr>
          </w:p>
          <w:p w14:paraId="4C587FDD" w14:textId="77777777" w:rsidR="000B6C6F" w:rsidRDefault="000B6C6F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D0015DD" w14:textId="77777777" w:rsidR="000B6C6F" w:rsidRDefault="000B6C6F" w:rsidP="009313AA">
            <w:pPr>
              <w:rPr>
                <w:rFonts w:ascii="ＭＳ ゴシック" w:eastAsia="ＭＳ ゴシック" w:hAnsi="ＭＳ ゴシック" w:cs="Times New Roman"/>
                <w:color w:val="FF0000"/>
                <w:kern w:val="0"/>
                <w:sz w:val="18"/>
                <w:szCs w:val="18"/>
              </w:rPr>
            </w:pPr>
          </w:p>
          <w:p w14:paraId="75D42D41" w14:textId="77777777" w:rsidR="009E65D7" w:rsidRDefault="009E65D7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0B508414" w14:textId="77777777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127C09A4" w14:textId="66BBC908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D1C1A96" w14:textId="4A34CECC" w:rsidR="004926F9" w:rsidRDefault="004926F9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6EE4DEF" w14:textId="5F30C441" w:rsidR="004926F9" w:rsidRDefault="004926F9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6CE5EA2C" w14:textId="4B557DCA" w:rsidR="004926F9" w:rsidRDefault="004926F9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9C78620" w14:textId="77777777" w:rsidR="004926F9" w:rsidRDefault="004926F9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D84E2C0" w14:textId="7DFBAC79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B149E29" w14:textId="21045CA5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F62DFF0" w14:textId="3D4D0B51" w:rsidR="005665FD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4FB80482" w14:textId="6191C026" w:rsidR="00F81417" w:rsidRDefault="00F81417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2F85523D" w14:textId="77777777" w:rsidR="00F81417" w:rsidRDefault="00F81417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  <w:p w14:paraId="337421E7" w14:textId="3B8A8E61" w:rsidR="005665FD" w:rsidRPr="00391780" w:rsidRDefault="005665FD" w:rsidP="009313AA">
            <w:pPr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</w:p>
        </w:tc>
      </w:tr>
    </w:tbl>
    <w:p w14:paraId="28B4B475" w14:textId="32921C3C" w:rsidR="00CB74A0" w:rsidRDefault="00CB74A0" w:rsidP="00F81417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7A5A2767" w14:textId="0CBA58B9" w:rsidR="0073001D" w:rsidRPr="00556316" w:rsidRDefault="0073001D" w:rsidP="0073001D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</w:t>
      </w:r>
      <w:r w:rsidR="00BC2572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申請金額の使途内訳</w:t>
      </w:r>
      <w:r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】</w:t>
      </w: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6237"/>
      </w:tblGrid>
      <w:tr w:rsidR="00512A68" w:rsidRPr="0041756E" w14:paraId="4BC47F87" w14:textId="77777777" w:rsidTr="00472724">
        <w:tc>
          <w:tcPr>
            <w:tcW w:w="3397" w:type="dxa"/>
            <w:gridSpan w:val="2"/>
            <w:vAlign w:val="center"/>
          </w:tcPr>
          <w:p w14:paraId="639276E0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1134" w:type="dxa"/>
            <w:vAlign w:val="center"/>
          </w:tcPr>
          <w:p w14:paraId="04E7555B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予算額</w:t>
            </w:r>
          </w:p>
        </w:tc>
        <w:tc>
          <w:tcPr>
            <w:tcW w:w="6237" w:type="dxa"/>
            <w:vAlign w:val="center"/>
          </w:tcPr>
          <w:p w14:paraId="6C12A658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詳細説明</w:t>
            </w:r>
          </w:p>
          <w:p w14:paraId="22846286" w14:textId="77777777" w:rsidR="00512A68" w:rsidRPr="00082FEB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（何にいくらかかるかの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内訳全てをご記入ください</w:t>
            </w:r>
            <w:r w:rsidRPr="00082FEB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）</w:t>
            </w:r>
          </w:p>
        </w:tc>
      </w:tr>
      <w:tr w:rsidR="00C37CF6" w:rsidRPr="0041756E" w14:paraId="17575C9F" w14:textId="77777777" w:rsidTr="00472724">
        <w:tc>
          <w:tcPr>
            <w:tcW w:w="562" w:type="dxa"/>
            <w:vMerge w:val="restart"/>
            <w:textDirection w:val="tbRlV"/>
            <w:vAlign w:val="center"/>
          </w:tcPr>
          <w:p w14:paraId="2F274B6C" w14:textId="1A38021E" w:rsidR="00C37CF6" w:rsidRDefault="00C37CF6" w:rsidP="0095005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　出</w:t>
            </w:r>
          </w:p>
        </w:tc>
        <w:tc>
          <w:tcPr>
            <w:tcW w:w="2835" w:type="dxa"/>
          </w:tcPr>
          <w:p w14:paraId="118535DE" w14:textId="4FD50427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会場費</w:t>
            </w:r>
          </w:p>
        </w:tc>
        <w:tc>
          <w:tcPr>
            <w:tcW w:w="1134" w:type="dxa"/>
          </w:tcPr>
          <w:p w14:paraId="3E70520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84F5AB2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669FF413" w14:textId="77777777" w:rsidTr="00472724">
        <w:tc>
          <w:tcPr>
            <w:tcW w:w="562" w:type="dxa"/>
            <w:vMerge/>
            <w:textDirection w:val="tbRlV"/>
            <w:vAlign w:val="center"/>
          </w:tcPr>
          <w:p w14:paraId="5BDC6654" w14:textId="77777777" w:rsidR="00C37CF6" w:rsidRDefault="00C37CF6" w:rsidP="0095005C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314E89BF" w14:textId="7871BA4F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交通費</w:t>
            </w:r>
          </w:p>
        </w:tc>
        <w:tc>
          <w:tcPr>
            <w:tcW w:w="1134" w:type="dxa"/>
          </w:tcPr>
          <w:p w14:paraId="2D072713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DBD6A32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2F4C7928" w14:textId="77777777" w:rsidTr="00472724">
        <w:tc>
          <w:tcPr>
            <w:tcW w:w="562" w:type="dxa"/>
            <w:vMerge/>
          </w:tcPr>
          <w:p w14:paraId="00C3467C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5E73B612" w14:textId="3E056A1A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通信・運搬費</w:t>
            </w:r>
          </w:p>
        </w:tc>
        <w:tc>
          <w:tcPr>
            <w:tcW w:w="1134" w:type="dxa"/>
          </w:tcPr>
          <w:p w14:paraId="181CC522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B68673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FAF938E" w14:textId="77777777" w:rsidTr="00472724">
        <w:tc>
          <w:tcPr>
            <w:tcW w:w="562" w:type="dxa"/>
            <w:vMerge/>
          </w:tcPr>
          <w:p w14:paraId="18AEF1DD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0A816F8C" w14:textId="77777777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1134" w:type="dxa"/>
          </w:tcPr>
          <w:p w14:paraId="22A1138B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E3B9AD4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4E055F7E" w14:textId="77777777" w:rsidTr="00472724">
        <w:tc>
          <w:tcPr>
            <w:tcW w:w="562" w:type="dxa"/>
            <w:vMerge/>
          </w:tcPr>
          <w:p w14:paraId="20EADBE4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6D026F2D" w14:textId="77777777" w:rsidR="00C37CF6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印刷製本費</w:t>
            </w:r>
          </w:p>
        </w:tc>
        <w:tc>
          <w:tcPr>
            <w:tcW w:w="1134" w:type="dxa"/>
          </w:tcPr>
          <w:p w14:paraId="116FF7C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6E5F031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CEC4730" w14:textId="77777777" w:rsidTr="00472724">
        <w:tc>
          <w:tcPr>
            <w:tcW w:w="562" w:type="dxa"/>
            <w:vMerge/>
          </w:tcPr>
          <w:p w14:paraId="470F8FF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3B12C6AE" w14:textId="72B9F9C6" w:rsidR="00C37CF6" w:rsidRPr="0041756E" w:rsidRDefault="004926F9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物品購入費</w:t>
            </w:r>
          </w:p>
        </w:tc>
        <w:tc>
          <w:tcPr>
            <w:tcW w:w="1134" w:type="dxa"/>
          </w:tcPr>
          <w:p w14:paraId="5A5CD3C8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3D7A03B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7F302A76" w14:textId="77777777" w:rsidTr="00472724">
        <w:tc>
          <w:tcPr>
            <w:tcW w:w="562" w:type="dxa"/>
            <w:vMerge/>
          </w:tcPr>
          <w:p w14:paraId="7746F21D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77C32D88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諸謝金</w:t>
            </w:r>
          </w:p>
        </w:tc>
        <w:tc>
          <w:tcPr>
            <w:tcW w:w="1134" w:type="dxa"/>
          </w:tcPr>
          <w:p w14:paraId="15B6A2EF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18E67C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12EDB1CA" w14:textId="77777777" w:rsidTr="00472724">
        <w:tc>
          <w:tcPr>
            <w:tcW w:w="562" w:type="dxa"/>
            <w:vMerge/>
          </w:tcPr>
          <w:p w14:paraId="4302684E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E685D6A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広報費</w:t>
            </w:r>
          </w:p>
        </w:tc>
        <w:tc>
          <w:tcPr>
            <w:tcW w:w="1134" w:type="dxa"/>
          </w:tcPr>
          <w:p w14:paraId="14D486A0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2437FCE5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8A26073" w14:textId="77777777" w:rsidTr="00472724">
        <w:tc>
          <w:tcPr>
            <w:tcW w:w="562" w:type="dxa"/>
            <w:vMerge/>
          </w:tcPr>
          <w:p w14:paraId="425135CF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08A2090" w14:textId="6B50A2FB" w:rsidR="00C37CF6" w:rsidRPr="0041756E" w:rsidRDefault="004926F9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食材購入費（上限5万円）</w:t>
            </w:r>
          </w:p>
        </w:tc>
        <w:tc>
          <w:tcPr>
            <w:tcW w:w="1134" w:type="dxa"/>
          </w:tcPr>
          <w:p w14:paraId="0E101067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793BDD36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34FE0C54" w14:textId="77777777" w:rsidTr="00472724">
        <w:tc>
          <w:tcPr>
            <w:tcW w:w="562" w:type="dxa"/>
            <w:vMerge/>
          </w:tcPr>
          <w:p w14:paraId="2E214A0C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</w:tcPr>
          <w:p w14:paraId="4E227278" w14:textId="09801AF9" w:rsidR="00C37CF6" w:rsidRDefault="004926F9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ボランティア活動費</w:t>
            </w:r>
          </w:p>
        </w:tc>
        <w:tc>
          <w:tcPr>
            <w:tcW w:w="1134" w:type="dxa"/>
          </w:tcPr>
          <w:p w14:paraId="1A8E43B5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</w:tcPr>
          <w:p w14:paraId="40D7E1CB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37CF6" w:rsidRPr="0041756E" w14:paraId="04887DB8" w14:textId="77777777" w:rsidTr="00472724">
        <w:tc>
          <w:tcPr>
            <w:tcW w:w="562" w:type="dxa"/>
            <w:vMerge/>
          </w:tcPr>
          <w:p w14:paraId="54D9186F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78B32E4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2C2321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1B32BCFA" w14:textId="77777777" w:rsidR="00C37CF6" w:rsidRPr="0041756E" w:rsidRDefault="00C37CF6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12A68" w:rsidRPr="0041756E" w14:paraId="7D374562" w14:textId="77777777" w:rsidTr="00472724">
        <w:tc>
          <w:tcPr>
            <w:tcW w:w="3397" w:type="dxa"/>
            <w:gridSpan w:val="2"/>
            <w:tcBorders>
              <w:top w:val="double" w:sz="4" w:space="0" w:color="auto"/>
            </w:tcBorders>
          </w:tcPr>
          <w:p w14:paraId="034BA67B" w14:textId="77777777" w:rsidR="00512A68" w:rsidRDefault="00512A68" w:rsidP="009500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支出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83E7DBA" w14:textId="77777777" w:rsidR="00512A68" w:rsidRPr="0041756E" w:rsidRDefault="00512A68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5B08D744" w14:textId="77777777" w:rsidR="00512A68" w:rsidRPr="0041756E" w:rsidRDefault="00512A68" w:rsidP="009500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A52043D" w14:textId="77777777" w:rsidR="0073001D" w:rsidRPr="0073001D" w:rsidRDefault="0073001D" w:rsidP="00F81417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73001D" w:rsidRPr="0073001D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53BD" w14:textId="77777777" w:rsidR="00FB35CD" w:rsidRDefault="00FB35CD">
      <w:r>
        <w:separator/>
      </w:r>
    </w:p>
  </w:endnote>
  <w:endnote w:type="continuationSeparator" w:id="0">
    <w:p w14:paraId="4A084109" w14:textId="77777777" w:rsidR="00FB35CD" w:rsidRDefault="00FB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84B8" w14:textId="77777777" w:rsidR="00FB35CD" w:rsidRDefault="00FB35CD">
      <w:r>
        <w:separator/>
      </w:r>
    </w:p>
  </w:footnote>
  <w:footnote w:type="continuationSeparator" w:id="0">
    <w:p w14:paraId="61B1C1BF" w14:textId="77777777" w:rsidR="00FB35CD" w:rsidRDefault="00FB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07AE7"/>
    <w:rsid w:val="00017B33"/>
    <w:rsid w:val="00031347"/>
    <w:rsid w:val="000317AA"/>
    <w:rsid w:val="0003246E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334A"/>
    <w:rsid w:val="0013003A"/>
    <w:rsid w:val="0013414F"/>
    <w:rsid w:val="00145ED2"/>
    <w:rsid w:val="00184514"/>
    <w:rsid w:val="001A36E1"/>
    <w:rsid w:val="001B5F7F"/>
    <w:rsid w:val="001F614C"/>
    <w:rsid w:val="00214E2E"/>
    <w:rsid w:val="002244E9"/>
    <w:rsid w:val="00243803"/>
    <w:rsid w:val="00244F7D"/>
    <w:rsid w:val="00252DD0"/>
    <w:rsid w:val="002543A7"/>
    <w:rsid w:val="0027164B"/>
    <w:rsid w:val="00276939"/>
    <w:rsid w:val="002850E7"/>
    <w:rsid w:val="002A00BE"/>
    <w:rsid w:val="002A15A7"/>
    <w:rsid w:val="002B541F"/>
    <w:rsid w:val="002C19CF"/>
    <w:rsid w:val="002E7E56"/>
    <w:rsid w:val="002F3ED4"/>
    <w:rsid w:val="003026D2"/>
    <w:rsid w:val="0030525C"/>
    <w:rsid w:val="003352B5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E212F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52F8E"/>
    <w:rsid w:val="00465BDD"/>
    <w:rsid w:val="00472724"/>
    <w:rsid w:val="004926F9"/>
    <w:rsid w:val="004976F8"/>
    <w:rsid w:val="004B7F1D"/>
    <w:rsid w:val="004C1630"/>
    <w:rsid w:val="004C2CAC"/>
    <w:rsid w:val="004E431C"/>
    <w:rsid w:val="004E5591"/>
    <w:rsid w:val="004F5264"/>
    <w:rsid w:val="00512A68"/>
    <w:rsid w:val="00533745"/>
    <w:rsid w:val="005352E8"/>
    <w:rsid w:val="005425CA"/>
    <w:rsid w:val="00554A77"/>
    <w:rsid w:val="00556316"/>
    <w:rsid w:val="00560F28"/>
    <w:rsid w:val="005665FD"/>
    <w:rsid w:val="005705D5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21E14"/>
    <w:rsid w:val="0073001D"/>
    <w:rsid w:val="007504BD"/>
    <w:rsid w:val="00757009"/>
    <w:rsid w:val="00792DA0"/>
    <w:rsid w:val="00795607"/>
    <w:rsid w:val="007957EF"/>
    <w:rsid w:val="007B7050"/>
    <w:rsid w:val="007C68EA"/>
    <w:rsid w:val="007C6E04"/>
    <w:rsid w:val="007C7864"/>
    <w:rsid w:val="007E22AD"/>
    <w:rsid w:val="007F49F2"/>
    <w:rsid w:val="00803A4F"/>
    <w:rsid w:val="00804ED2"/>
    <w:rsid w:val="00811AD2"/>
    <w:rsid w:val="00821C0E"/>
    <w:rsid w:val="00831FE3"/>
    <w:rsid w:val="008446F6"/>
    <w:rsid w:val="0084557B"/>
    <w:rsid w:val="008463F2"/>
    <w:rsid w:val="008507A5"/>
    <w:rsid w:val="0085599C"/>
    <w:rsid w:val="00860361"/>
    <w:rsid w:val="008674C9"/>
    <w:rsid w:val="00870B6D"/>
    <w:rsid w:val="00883F31"/>
    <w:rsid w:val="00894C9A"/>
    <w:rsid w:val="008A495C"/>
    <w:rsid w:val="008B06B8"/>
    <w:rsid w:val="008C1CB2"/>
    <w:rsid w:val="008C6EEF"/>
    <w:rsid w:val="008C7D05"/>
    <w:rsid w:val="008F0958"/>
    <w:rsid w:val="00901402"/>
    <w:rsid w:val="0091736D"/>
    <w:rsid w:val="009313AA"/>
    <w:rsid w:val="00935897"/>
    <w:rsid w:val="00947136"/>
    <w:rsid w:val="00974061"/>
    <w:rsid w:val="00983AD6"/>
    <w:rsid w:val="009A0B1B"/>
    <w:rsid w:val="009A2404"/>
    <w:rsid w:val="009A4FF7"/>
    <w:rsid w:val="009A6C53"/>
    <w:rsid w:val="009A7CD4"/>
    <w:rsid w:val="009B450A"/>
    <w:rsid w:val="009B645C"/>
    <w:rsid w:val="009C6300"/>
    <w:rsid w:val="009D4BE5"/>
    <w:rsid w:val="009D4E7F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65779"/>
    <w:rsid w:val="00A70343"/>
    <w:rsid w:val="00A736E9"/>
    <w:rsid w:val="00A742EA"/>
    <w:rsid w:val="00A81D64"/>
    <w:rsid w:val="00A87CDE"/>
    <w:rsid w:val="00AA2878"/>
    <w:rsid w:val="00AB6FB1"/>
    <w:rsid w:val="00AC16D2"/>
    <w:rsid w:val="00AD1E67"/>
    <w:rsid w:val="00AE2CE5"/>
    <w:rsid w:val="00AF292B"/>
    <w:rsid w:val="00AF5688"/>
    <w:rsid w:val="00B143E0"/>
    <w:rsid w:val="00B3540D"/>
    <w:rsid w:val="00BA04D1"/>
    <w:rsid w:val="00BC2572"/>
    <w:rsid w:val="00BE4975"/>
    <w:rsid w:val="00C32424"/>
    <w:rsid w:val="00C33EDC"/>
    <w:rsid w:val="00C37CF6"/>
    <w:rsid w:val="00C67EB5"/>
    <w:rsid w:val="00C7095E"/>
    <w:rsid w:val="00C73489"/>
    <w:rsid w:val="00C757EF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F3C4D"/>
    <w:rsid w:val="00D309BE"/>
    <w:rsid w:val="00D3715E"/>
    <w:rsid w:val="00D42425"/>
    <w:rsid w:val="00D53160"/>
    <w:rsid w:val="00D532E6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B2FCD"/>
    <w:rsid w:val="00DE15DA"/>
    <w:rsid w:val="00DF1B8A"/>
    <w:rsid w:val="00E0012B"/>
    <w:rsid w:val="00E423BF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31F0"/>
    <w:rsid w:val="00F1596A"/>
    <w:rsid w:val="00F43326"/>
    <w:rsid w:val="00F460F8"/>
    <w:rsid w:val="00F467A6"/>
    <w:rsid w:val="00F547F4"/>
    <w:rsid w:val="00F81417"/>
    <w:rsid w:val="00FA2C1F"/>
    <w:rsid w:val="00FB35CD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kikin5</cp:lastModifiedBy>
  <cp:revision>5</cp:revision>
  <cp:lastPrinted>2020-04-16T05:21:00Z</cp:lastPrinted>
  <dcterms:created xsi:type="dcterms:W3CDTF">2021-12-10T05:51:00Z</dcterms:created>
  <dcterms:modified xsi:type="dcterms:W3CDTF">2021-12-13T07:42:00Z</dcterms:modified>
</cp:coreProperties>
</file>